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43D9E" w14:textId="77777777" w:rsidR="00882D11" w:rsidRDefault="00941D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C092DE" wp14:editId="7CCF27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5D94B" w14:textId="77777777" w:rsidR="00882D11" w:rsidRDefault="00941D7F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6ABDC75E" w14:textId="77777777" w:rsidR="00882D11" w:rsidRDefault="00941D7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Storm Keeper’s Island by Catherine Do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C09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" fillcolor="white [3201]" strokecolor="#f79646 [3209]" strokeweight="2pt">
                <v:textbox>
                  <w:txbxContent>
                    <w:p w14:paraId="1795D94B" w14:textId="77777777" w:rsidR="00882D11" w:rsidRDefault="00941D7F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6ABDC75E" w14:textId="77777777" w:rsidR="00882D11" w:rsidRDefault="00941D7F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Storm Keeper’s Island by Catherine Doyle</w:t>
                      </w:r>
                    </w:p>
                  </w:txbxContent>
                </v:textbox>
              </v:shape>
            </w:pict>
          </mc:Fallback>
        </mc:AlternateContent>
      </w:r>
    </w:p>
    <w:p w14:paraId="242C9D82" w14:textId="77777777" w:rsidR="00882D11" w:rsidRDefault="00882D1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EA34629" w14:textId="77777777" w:rsidR="00882D11" w:rsidRDefault="00882D11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8C78D1A" w14:textId="77777777" w:rsidR="00882D11" w:rsidRDefault="00882D11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A7D0219" w14:textId="77777777" w:rsidR="00882D11" w:rsidRDefault="00941D7F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2E96A3" wp14:editId="4055A97B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E279B9" w14:textId="77777777" w:rsidR="00882D11" w:rsidRDefault="00882D11" w:rsidP="00933D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A6484AD" w14:textId="77777777" w:rsidR="00882D11" w:rsidRDefault="00941D7F" w:rsidP="00933D7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id you think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onn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randfather?</w:t>
                            </w:r>
                          </w:p>
                          <w:p w14:paraId="1D42ABDA" w14:textId="77777777" w:rsidR="00882D11" w:rsidRDefault="00882D11" w:rsidP="00933D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1C79D38" w14:textId="77777777" w:rsidR="00882D11" w:rsidRDefault="00941D7F" w:rsidP="00933D7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happe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d in the past is very important to this story. Discuss this in your group. Also, talk about how important you think it is to know about the past.</w:t>
                            </w:r>
                          </w:p>
                          <w:p w14:paraId="01E72AB7" w14:textId="77777777" w:rsidR="00882D11" w:rsidRDefault="00882D11" w:rsidP="00933D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C5E58E4" w14:textId="77777777" w:rsidR="00882D11" w:rsidRDefault="00941D7F" w:rsidP="00933D7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the characters Dagda and Morrigan.</w:t>
                            </w:r>
                          </w:p>
                          <w:p w14:paraId="6A84F553" w14:textId="77777777" w:rsidR="00882D11" w:rsidRDefault="00882D11" w:rsidP="00933D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C46179" w14:textId="77777777" w:rsidR="00882D11" w:rsidRDefault="00941D7F" w:rsidP="00933D7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ich of Dagda’s fire gifts would you find most useful and why?</w:t>
                            </w:r>
                          </w:p>
                          <w:p w14:paraId="4DDC1D26" w14:textId="77777777" w:rsidR="00882D11" w:rsidRDefault="00882D11" w:rsidP="00933D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0570B81" w14:textId="77777777" w:rsidR="00882D11" w:rsidRDefault="00941D7F" w:rsidP="00933D7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was your favourite part of the story? How would you describe the story?</w:t>
                            </w:r>
                          </w:p>
                          <w:p w14:paraId="76611F63" w14:textId="77777777" w:rsidR="00882D11" w:rsidRDefault="00882D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6FE1CC4" w14:textId="77777777" w:rsidR="00882D11" w:rsidRDefault="00882D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DA25229" w14:textId="77777777" w:rsidR="00882D11" w:rsidRDefault="00882D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736C942" w14:textId="77777777" w:rsidR="00882D11" w:rsidRDefault="00882D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BD3C510" w14:textId="77777777" w:rsidR="00882D11" w:rsidRDefault="00882D1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E96A3" id="_x0000_s1027" type="#_x0000_t202" style="position:absolute;left:0;text-align:left;margin-left:60pt;margin-top:15.8pt;width:732pt;height:330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" fillcolor="window" strokecolor="#f79646" strokeweight="2pt">
                <v:textbox>
                  <w:txbxContent>
                    <w:p w14:paraId="5BE279B9" w14:textId="77777777" w:rsidR="00882D11" w:rsidRDefault="00882D11" w:rsidP="00933D7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A6484AD" w14:textId="77777777" w:rsidR="00882D11" w:rsidRDefault="00941D7F" w:rsidP="00933D73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id you think of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ionn’s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randfather?</w:t>
                      </w:r>
                    </w:p>
                    <w:p w14:paraId="1D42ABDA" w14:textId="77777777" w:rsidR="00882D11" w:rsidRDefault="00882D11" w:rsidP="00933D7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1C79D38" w14:textId="77777777" w:rsidR="00882D11" w:rsidRDefault="00941D7F" w:rsidP="00933D73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happe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d in the past is very important to this story. Discuss this in your group. Also, talk about how important you think it is to know about the past.</w:t>
                      </w:r>
                    </w:p>
                    <w:p w14:paraId="01E72AB7" w14:textId="77777777" w:rsidR="00882D11" w:rsidRDefault="00882D11" w:rsidP="00933D7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C5E58E4" w14:textId="77777777" w:rsidR="00882D11" w:rsidRDefault="00941D7F" w:rsidP="00933D73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scuss the characters Dagda and Morrigan.</w:t>
                      </w:r>
                    </w:p>
                    <w:p w14:paraId="6A84F553" w14:textId="77777777" w:rsidR="00882D11" w:rsidRDefault="00882D11" w:rsidP="00933D7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C46179" w14:textId="77777777" w:rsidR="00882D11" w:rsidRDefault="00941D7F" w:rsidP="00933D73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ich of Dagda’s fire gifts would you find most useful and why?</w:t>
                      </w:r>
                    </w:p>
                    <w:p w14:paraId="4DDC1D26" w14:textId="77777777" w:rsidR="00882D11" w:rsidRDefault="00882D11" w:rsidP="00933D7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0570B81" w14:textId="77777777" w:rsidR="00882D11" w:rsidRDefault="00941D7F" w:rsidP="00933D73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was your favourite part of the story? How would you describe the story?</w:t>
                      </w:r>
                    </w:p>
                    <w:p w14:paraId="76611F63" w14:textId="77777777" w:rsidR="00882D11" w:rsidRDefault="00882D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6FE1CC4" w14:textId="77777777" w:rsidR="00882D11" w:rsidRDefault="00882D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DA25229" w14:textId="77777777" w:rsidR="00882D11" w:rsidRDefault="00882D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736C942" w14:textId="77777777" w:rsidR="00882D11" w:rsidRDefault="00882D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BD3C510" w14:textId="77777777" w:rsidR="00882D11" w:rsidRDefault="00882D1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C66941" w14:textId="77777777" w:rsidR="00882D11" w:rsidRDefault="00882D11"/>
    <w:sectPr w:rsidR="00882D11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D7D78" w14:textId="77777777" w:rsidR="004673AA" w:rsidRDefault="00941D7F">
      <w:pPr>
        <w:spacing w:after="0" w:line="240" w:lineRule="auto"/>
      </w:pPr>
      <w:r>
        <w:separator/>
      </w:r>
    </w:p>
  </w:endnote>
  <w:endnote w:type="continuationSeparator" w:id="0">
    <w:p w14:paraId="65867FBE" w14:textId="77777777" w:rsidR="004673AA" w:rsidRDefault="0094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FD1B" w14:textId="77777777" w:rsidR="00882D11" w:rsidRDefault="00941D7F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4C67A4DA" wp14:editId="3F2C0A59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3AB5A" w14:textId="77777777" w:rsidR="004673AA" w:rsidRDefault="00941D7F">
      <w:pPr>
        <w:spacing w:after="0" w:line="240" w:lineRule="auto"/>
      </w:pPr>
      <w:r>
        <w:separator/>
      </w:r>
    </w:p>
  </w:footnote>
  <w:footnote w:type="continuationSeparator" w:id="0">
    <w:p w14:paraId="6EA3BA41" w14:textId="77777777" w:rsidR="004673AA" w:rsidRDefault="00941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C4EE" w14:textId="77777777" w:rsidR="00882D11" w:rsidRDefault="00941D7F">
    <w:pPr>
      <w:pStyle w:val="Header"/>
      <w:rPr>
        <w:color w:val="FF0000"/>
      </w:rPr>
    </w:pPr>
    <w:r>
      <w:rPr>
        <w:color w:val="FF0000"/>
      </w:rPr>
      <w:t xml:space="preserve"> </w:t>
    </w:r>
  </w:p>
  <w:p w14:paraId="1AC3B84D" w14:textId="77777777" w:rsidR="00882D11" w:rsidRDefault="00941D7F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6AAF97C3" wp14:editId="6D5E0EB8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233A5" w14:textId="77777777" w:rsidR="00882D11" w:rsidRDefault="00941D7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CD5F4"/>
    <w:multiLevelType w:val="singleLevel"/>
    <w:tmpl w:val="52DCD5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4D66732"/>
    <w:multiLevelType w:val="hybridMultilevel"/>
    <w:tmpl w:val="51327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4673AA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2D11"/>
    <w:rsid w:val="00883293"/>
    <w:rsid w:val="008B1BEB"/>
    <w:rsid w:val="0091052C"/>
    <w:rsid w:val="00933D73"/>
    <w:rsid w:val="00941D7F"/>
    <w:rsid w:val="009C4E9F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F67933"/>
    <w:rsid w:val="00F93EA3"/>
    <w:rsid w:val="01A06A15"/>
    <w:rsid w:val="1625259C"/>
    <w:rsid w:val="2EE41A23"/>
    <w:rsid w:val="36592B6A"/>
    <w:rsid w:val="3A5F5F15"/>
    <w:rsid w:val="44E716E9"/>
    <w:rsid w:val="5C790E03"/>
    <w:rsid w:val="5CD66575"/>
    <w:rsid w:val="665052F6"/>
    <w:rsid w:val="72C8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11AF65"/>
  <w15:docId w15:val="{5B94A2A2-777F-4821-A87E-2CF8BDF7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1469B-23D0-40E6-B444-1A72574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</Words>
  <Characters>7</Characters>
  <Application>Microsoft Office Word</Application>
  <DocSecurity>0</DocSecurity>
  <Lines>1</Lines>
  <Paragraphs>1</Paragraphs>
  <ScaleCrop>false</ScaleCrop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3:06:00Z</cp:lastPrinted>
  <dcterms:created xsi:type="dcterms:W3CDTF">2018-08-02T15:14:00Z</dcterms:created>
  <dcterms:modified xsi:type="dcterms:W3CDTF">2021-02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47</vt:lpwstr>
  </property>
</Properties>
</file>